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B82876" w:rsidRDefault="00FB448E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B44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V</w:t>
            </w:r>
            <w:r w:rsidR="007735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886B6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</w:t>
            </w:r>
            <w:r w:rsidR="00E41570" w:rsidRPr="00E415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исследовательский конкурс</w:t>
            </w:r>
          </w:p>
          <w:p w:rsidR="00E41570" w:rsidRPr="00F03D5C" w:rsidRDefault="00E41570" w:rsidP="00E41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AB1FD6" w:rsidRDefault="00FB448E" w:rsidP="00BA4FFE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</w:pPr>
            <w:r w:rsidRPr="00FB448E">
              <w:rPr>
                <w:rStyle w:val="a8"/>
                <w:rFonts w:ascii="Verdana" w:hAnsi="Verdana"/>
                <w:color w:val="00B004"/>
                <w:sz w:val="32"/>
                <w:szCs w:val="32"/>
                <w:shd w:val="clear" w:color="auto" w:fill="FFFFFF"/>
              </w:rPr>
              <w:t>ЛУЧШИЙ ИССЛЕДОВАТЕЛЬСКИЙ ПРОЕКТ 2026</w:t>
            </w:r>
          </w:p>
          <w:p w:rsidR="00FB448E" w:rsidRDefault="00FB448E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FB448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57</w:t>
            </w:r>
          </w:p>
          <w:p w:rsidR="00682510" w:rsidRPr="00F92CCE" w:rsidRDefault="00FB448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1</w:t>
            </w:r>
            <w:r w:rsidR="00EE459A" w:rsidRP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4157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EE45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AB1FD6">
        <w:trPr>
          <w:trHeight w:val="1889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B471B5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8B622B" w:rsidRDefault="008B622B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0B2BE8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</w:p>
    <w:p w:rsidR="00B86429" w:rsidRPr="008B0976" w:rsidRDefault="005A7CCD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FB448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21</w:t>
      </w:r>
      <w:r w:rsidR="00EE459A" w:rsidRP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E4157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сентября</w:t>
      </w:r>
      <w:r w:rsidR="00EE459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FB448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7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FB448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57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FB448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57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FB44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57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AB1FD6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886B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нной на 1 автора /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 w:rsidR="00886B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нной на 1 автора /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</w:t>
            </w:r>
            <w:r w:rsidR="00886B6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на всех соавторов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 w:rsidR="00886B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менной на 1 автора /1 шт.)</w:t>
            </w:r>
            <w:bookmarkStart w:id="2" w:name="_GoBack"/>
            <w:bookmarkEnd w:id="2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3B6B95" w:rsidRPr="00B006C8" w:rsidRDefault="003B6B9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45E7B"/>
    <w:rsid w:val="00076B50"/>
    <w:rsid w:val="000776B9"/>
    <w:rsid w:val="000855CB"/>
    <w:rsid w:val="00087FA2"/>
    <w:rsid w:val="00090551"/>
    <w:rsid w:val="00090E1A"/>
    <w:rsid w:val="000B2BE8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83F33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B6B9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35BC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86B62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B622B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95E9F"/>
    <w:rsid w:val="00AA042E"/>
    <w:rsid w:val="00AA58EA"/>
    <w:rsid w:val="00AA78CE"/>
    <w:rsid w:val="00AB1F12"/>
    <w:rsid w:val="00AB1FD6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471B5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DF1F38"/>
    <w:rsid w:val="00E1514E"/>
    <w:rsid w:val="00E230C7"/>
    <w:rsid w:val="00E41570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459A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448E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05C5-97F5-40D4-A75D-065DE933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4</cp:revision>
  <dcterms:created xsi:type="dcterms:W3CDTF">2025-11-24T12:24:00Z</dcterms:created>
  <dcterms:modified xsi:type="dcterms:W3CDTF">2026-06-30T15:00:00Z</dcterms:modified>
</cp:coreProperties>
</file>